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BB10E1">
        <w:t>84</w:t>
      </w:r>
      <w:r w:rsidR="001B34FB">
        <w:t>/8</w:t>
      </w:r>
      <w:r w:rsidR="00BB10E1">
        <w:t>7</w:t>
      </w:r>
      <w:r w:rsidR="00091303">
        <w:t>5</w:t>
      </w:r>
      <w:r w:rsidR="000631DE">
        <w:t xml:space="preserve"> от </w:t>
      </w:r>
      <w:bookmarkStart w:id="0" w:name="_GoBack"/>
      <w:bookmarkEnd w:id="0"/>
      <w:r w:rsidR="00E64DA9">
        <w:t>2</w:t>
      </w:r>
      <w:r w:rsidR="00BB10E1">
        <w:t>1</w:t>
      </w:r>
      <w:r w:rsidR="001B34FB">
        <w:t>.0</w:t>
      </w:r>
      <w:r w:rsidR="00BB10E1">
        <w:t>6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BB10E1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BB10E1">
              <w:rPr>
                <w:lang w:eastAsia="en-US"/>
              </w:rPr>
              <w:t>сии избирательного участка № 778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BB10E1">
              <w:t>Яблоковой Н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BB10E1">
        <w:t>сии избирательного участка № 778</w:t>
      </w:r>
      <w:r w:rsidR="00181540">
        <w:t xml:space="preserve"> с правом решающего голоса </w:t>
      </w:r>
      <w:r w:rsidR="00BB10E1">
        <w:t>Волковой Натальи Серге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 xml:space="preserve">собрания избирателей по месту </w:t>
      </w:r>
      <w:r w:rsidR="006432B4">
        <w:t>жительства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BB10E1">
        <w:t>778</w:t>
      </w:r>
      <w:r w:rsidR="00181540">
        <w:t xml:space="preserve"> с правом решающего голоса </w:t>
      </w:r>
      <w:r w:rsidR="00BB10E1">
        <w:t>Яблокову Наталью Викторовну 1968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BB10E1">
        <w:t>среднее специальное</w:t>
      </w:r>
      <w:r w:rsidR="0065055E">
        <w:t xml:space="preserve">, </w:t>
      </w:r>
      <w:r w:rsidR="00BB10E1">
        <w:t>администрация</w:t>
      </w:r>
      <w:r w:rsidR="003402F3">
        <w:t xml:space="preserve"> муниципального образования Запорожское сельское поселение, ведущий специалист</w:t>
      </w:r>
      <w:r w:rsidR="00AA4D6B">
        <w:t xml:space="preserve">, </w:t>
      </w:r>
      <w:r w:rsidR="002B78C5">
        <w:rPr>
          <w:rFonts w:ascii="Times New Roman CYR" w:hAnsi="Times New Roman CYR"/>
        </w:rPr>
        <w:t>пред</w:t>
      </w:r>
      <w:r w:rsidR="00CE4F56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3402F3">
        <w:t>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BB10E1">
        <w:t>78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CE4F56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303"/>
    <w:rsid w:val="00091E2E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1352C"/>
    <w:rsid w:val="003402F3"/>
    <w:rsid w:val="0034573F"/>
    <w:rsid w:val="00354386"/>
    <w:rsid w:val="00354F72"/>
    <w:rsid w:val="00372174"/>
    <w:rsid w:val="003A04DA"/>
    <w:rsid w:val="00490DBC"/>
    <w:rsid w:val="004C118A"/>
    <w:rsid w:val="004E5844"/>
    <w:rsid w:val="00535813"/>
    <w:rsid w:val="0057312F"/>
    <w:rsid w:val="00623815"/>
    <w:rsid w:val="00626DE2"/>
    <w:rsid w:val="006432B4"/>
    <w:rsid w:val="0065055E"/>
    <w:rsid w:val="0069433F"/>
    <w:rsid w:val="006E31A0"/>
    <w:rsid w:val="00720B24"/>
    <w:rsid w:val="00745FD3"/>
    <w:rsid w:val="007629AC"/>
    <w:rsid w:val="007D08B3"/>
    <w:rsid w:val="00805207"/>
    <w:rsid w:val="00824500"/>
    <w:rsid w:val="008423CB"/>
    <w:rsid w:val="008A4CC7"/>
    <w:rsid w:val="008D520C"/>
    <w:rsid w:val="008E6131"/>
    <w:rsid w:val="009702A7"/>
    <w:rsid w:val="0097570E"/>
    <w:rsid w:val="00A80FC6"/>
    <w:rsid w:val="00A9497E"/>
    <w:rsid w:val="00AA4D6B"/>
    <w:rsid w:val="00AA55B8"/>
    <w:rsid w:val="00B42696"/>
    <w:rsid w:val="00B84F44"/>
    <w:rsid w:val="00BB10E1"/>
    <w:rsid w:val="00BB5595"/>
    <w:rsid w:val="00BE2D59"/>
    <w:rsid w:val="00C66BB2"/>
    <w:rsid w:val="00C93A52"/>
    <w:rsid w:val="00CE4F56"/>
    <w:rsid w:val="00CF31D5"/>
    <w:rsid w:val="00D37568"/>
    <w:rsid w:val="00D458B1"/>
    <w:rsid w:val="00D95810"/>
    <w:rsid w:val="00DA727E"/>
    <w:rsid w:val="00DE70CE"/>
    <w:rsid w:val="00DF170C"/>
    <w:rsid w:val="00DF3BF0"/>
    <w:rsid w:val="00E10182"/>
    <w:rsid w:val="00E46D9C"/>
    <w:rsid w:val="00E64DA9"/>
    <w:rsid w:val="00E93D6C"/>
    <w:rsid w:val="00EA568F"/>
    <w:rsid w:val="00EA7790"/>
    <w:rsid w:val="00EB32B5"/>
    <w:rsid w:val="00F1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37E2-714D-45BF-BF15-B9B8E30A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7</cp:revision>
  <cp:lastPrinted>2020-07-28T12:14:00Z</cp:lastPrinted>
  <dcterms:created xsi:type="dcterms:W3CDTF">2020-06-18T15:18:00Z</dcterms:created>
  <dcterms:modified xsi:type="dcterms:W3CDTF">2021-06-22T06:58:00Z</dcterms:modified>
</cp:coreProperties>
</file>